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58" w:rsidRDefault="00826458">
      <w:pPr>
        <w:pStyle w:val="1"/>
        <w:rPr>
          <w:caps/>
          <w:sz w:val="20"/>
        </w:rPr>
      </w:pPr>
    </w:p>
    <w:p w:rsidR="008B397C" w:rsidRDefault="002B3C53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419100" cy="5588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A5" w:rsidRDefault="00C547A5" w:rsidP="00C547A5">
      <w:pPr>
        <w:pStyle w:val="2"/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А С П О Р Я Ж Е Н И Е</w:t>
      </w:r>
    </w:p>
    <w:p w:rsidR="00C547A5" w:rsidRPr="005720F5" w:rsidRDefault="00C547A5" w:rsidP="00C547A5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547A5" w:rsidRPr="005720F5" w:rsidRDefault="00C547A5" w:rsidP="00C547A5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547A5" w:rsidRPr="005720F5" w:rsidRDefault="00C547A5" w:rsidP="00C547A5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4D2D46" w:rsidRDefault="004D2D46">
      <w:pPr>
        <w:rPr>
          <w:sz w:val="28"/>
        </w:rPr>
      </w:pPr>
    </w:p>
    <w:p w:rsidR="004D2D46" w:rsidRDefault="004D2D46">
      <w:pPr>
        <w:rPr>
          <w:b/>
          <w:sz w:val="28"/>
        </w:rPr>
      </w:pPr>
    </w:p>
    <w:p w:rsidR="00E032FF" w:rsidRPr="00E4406E" w:rsidRDefault="00FF6990" w:rsidP="00EE3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 февраля 2019</w:t>
      </w:r>
      <w:r w:rsidR="00E032FF" w:rsidRPr="00E4406E">
        <w:rPr>
          <w:b/>
          <w:sz w:val="28"/>
          <w:szCs w:val="28"/>
        </w:rPr>
        <w:t xml:space="preserve">    № </w:t>
      </w:r>
      <w:r w:rsidR="0079162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</w:t>
      </w:r>
    </w:p>
    <w:p w:rsidR="00E032FF" w:rsidRDefault="00E032FF" w:rsidP="00E032FF">
      <w:pPr>
        <w:pStyle w:val="a3"/>
        <w:ind w:firstLine="0"/>
        <w:rPr>
          <w:b/>
          <w:sz w:val="28"/>
          <w:szCs w:val="28"/>
        </w:rPr>
      </w:pP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лободского сельского поселения</w:t>
      </w:r>
    </w:p>
    <w:p w:rsidR="006619F1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4.09.2018 № 51 «Об утверждении плана 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плановых проверок юридических лиц 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>и индивидуальных предпринимателей по соблюдению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язательных требований, установленных муниципальными 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выми актами в сфере благоустройства территории</w:t>
      </w:r>
    </w:p>
    <w:p w:rsidR="00FF6990" w:rsidRDefault="00FF6990" w:rsidP="006619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ского сельского поселения на 2019 год» </w:t>
      </w:r>
    </w:p>
    <w:p w:rsidR="006619F1" w:rsidRDefault="006619F1" w:rsidP="006619F1">
      <w:pPr>
        <w:jc w:val="both"/>
        <w:rPr>
          <w:sz w:val="28"/>
          <w:szCs w:val="28"/>
        </w:rPr>
      </w:pPr>
    </w:p>
    <w:p w:rsidR="00FF6990" w:rsidRPr="00FF6990" w:rsidRDefault="00FF6990" w:rsidP="00FF699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10B37">
        <w:rPr>
          <w:sz w:val="28"/>
          <w:szCs w:val="28"/>
        </w:rPr>
        <w:t>В целях соблюдения требований  Федерального закона от 26 декабря 2008 года № 294-ФЗ</w:t>
      </w:r>
      <w:r w:rsidRPr="00910B37">
        <w:rPr>
          <w:b/>
          <w:sz w:val="28"/>
          <w:szCs w:val="28"/>
        </w:rPr>
        <w:t xml:space="preserve"> </w:t>
      </w:r>
      <w:r w:rsidRPr="00910B37">
        <w:rPr>
          <w:sz w:val="28"/>
          <w:szCs w:val="28"/>
        </w:rPr>
        <w:t xml:space="preserve">«О защите прав юридических лиц и индивидуальных предпринимателей  при осуществлении государственного  контроля (надзора) и муниципального контроля», </w:t>
      </w:r>
      <w:r>
        <w:rPr>
          <w:sz w:val="28"/>
          <w:szCs w:val="28"/>
        </w:rPr>
        <w:t>в соответствии с п</w:t>
      </w:r>
      <w:r w:rsidRPr="00910B37">
        <w:rPr>
          <w:sz w:val="28"/>
          <w:szCs w:val="28"/>
        </w:rPr>
        <w:t>остановлением Администрации Слободского сельского поселения от 24.07.2018 № 89</w:t>
      </w:r>
      <w:r w:rsidRPr="00910B37">
        <w:rPr>
          <w:b/>
          <w:sz w:val="28"/>
          <w:szCs w:val="28"/>
        </w:rPr>
        <w:t xml:space="preserve"> </w:t>
      </w:r>
      <w:r w:rsidRPr="00FF6990">
        <w:rPr>
          <w:b/>
          <w:sz w:val="28"/>
          <w:szCs w:val="28"/>
        </w:rPr>
        <w:t>«</w:t>
      </w:r>
      <w:r w:rsidRPr="00FF6990">
        <w:rPr>
          <w:rStyle w:val="a6"/>
          <w:b w:val="0"/>
          <w:sz w:val="28"/>
          <w:szCs w:val="28"/>
        </w:rPr>
        <w:t>Об утверждении административного регламента по осуществлению муниципальной функции муниципального контроля в сфере благоустройства на территории Слободского сельского поселения</w:t>
      </w:r>
      <w:r w:rsidRPr="00FF6990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r w:rsidRPr="00FF6990">
        <w:rPr>
          <w:sz w:val="28"/>
          <w:szCs w:val="28"/>
        </w:rPr>
        <w:t>руководствуясь Уставом Слободского</w:t>
      </w:r>
      <w:proofErr w:type="gramEnd"/>
      <w:r w:rsidRPr="00FF6990">
        <w:rPr>
          <w:sz w:val="28"/>
          <w:szCs w:val="28"/>
        </w:rPr>
        <w:t xml:space="preserve"> сельского поселения, </w:t>
      </w:r>
    </w:p>
    <w:p w:rsidR="00FF6990" w:rsidRDefault="00FF6990" w:rsidP="00ED7925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РИКАЗЫВАЕТ:</w:t>
      </w:r>
    </w:p>
    <w:p w:rsidR="00FF6990" w:rsidRPr="00FF6990" w:rsidRDefault="00FF6990" w:rsidP="00ED792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F6990">
        <w:rPr>
          <w:sz w:val="28"/>
          <w:szCs w:val="28"/>
        </w:rPr>
        <w:t>Внести в распоряжение Администрации Слободского сельского поселения от  04.09.2018 № 51 «</w:t>
      </w:r>
      <w:r w:rsidRPr="00FF6990">
        <w:rPr>
          <w:sz w:val="28"/>
          <w:szCs w:val="28"/>
        </w:rPr>
        <w:t xml:space="preserve">Об утверждении плана </w:t>
      </w:r>
      <w:r w:rsidRPr="00FF6990">
        <w:rPr>
          <w:sz w:val="28"/>
          <w:szCs w:val="28"/>
        </w:rPr>
        <w:t xml:space="preserve"> </w:t>
      </w:r>
      <w:r w:rsidRPr="00FF6990">
        <w:rPr>
          <w:sz w:val="28"/>
          <w:szCs w:val="28"/>
        </w:rPr>
        <w:t xml:space="preserve">проведения плановых проверок юридических лиц </w:t>
      </w:r>
      <w:r w:rsidRPr="00FF6990">
        <w:rPr>
          <w:sz w:val="28"/>
          <w:szCs w:val="28"/>
        </w:rPr>
        <w:t xml:space="preserve"> </w:t>
      </w:r>
      <w:r w:rsidRPr="00FF6990">
        <w:rPr>
          <w:sz w:val="28"/>
          <w:szCs w:val="28"/>
        </w:rPr>
        <w:t>и индивидуальных предпринимателей по соблюдению обязательных требований, установленных муниципальными правовыми актами в сфере благоустройства территории</w:t>
      </w:r>
      <w:r w:rsidRPr="00FF6990">
        <w:rPr>
          <w:sz w:val="28"/>
          <w:szCs w:val="28"/>
        </w:rPr>
        <w:t xml:space="preserve"> </w:t>
      </w:r>
      <w:r w:rsidRPr="00FF6990">
        <w:rPr>
          <w:sz w:val="28"/>
          <w:szCs w:val="28"/>
        </w:rPr>
        <w:t>Слободского сельского поселения на 2019 год»</w:t>
      </w:r>
      <w:r w:rsidRPr="00FF6990">
        <w:rPr>
          <w:sz w:val="28"/>
          <w:szCs w:val="28"/>
        </w:rPr>
        <w:t xml:space="preserve"> изменения: </w:t>
      </w:r>
    </w:p>
    <w:p w:rsidR="00FF6990" w:rsidRPr="00FF6990" w:rsidRDefault="00FF6990" w:rsidP="00ED7925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F6990">
        <w:rPr>
          <w:sz w:val="28"/>
          <w:szCs w:val="28"/>
        </w:rPr>
        <w:t>Утвердить п</w:t>
      </w:r>
      <w:bookmarkStart w:id="0" w:name="_GoBack"/>
      <w:bookmarkEnd w:id="0"/>
      <w:r w:rsidRPr="00FF6990">
        <w:rPr>
          <w:sz w:val="28"/>
          <w:szCs w:val="28"/>
        </w:rPr>
        <w:t>лан проведения плановых проверок юридических лиц и индивидуальных предпринимателей по соблюдению обязательных требований</w:t>
      </w:r>
      <w:r w:rsidRPr="00FF6990">
        <w:rPr>
          <w:spacing w:val="2"/>
          <w:sz w:val="28"/>
          <w:szCs w:val="28"/>
          <w:shd w:val="clear" w:color="auto" w:fill="FFFFFF"/>
        </w:rPr>
        <w:t xml:space="preserve">, установленных муниципальными  правовыми актами в сфере благоустройства территории Слободского сельского поселения </w:t>
      </w:r>
      <w:r w:rsidRPr="00FF6990">
        <w:rPr>
          <w:sz w:val="28"/>
          <w:szCs w:val="28"/>
        </w:rPr>
        <w:t>на 2019 год согласно Приложению 1</w:t>
      </w:r>
      <w:r w:rsidRPr="00FF6990">
        <w:rPr>
          <w:sz w:val="28"/>
          <w:szCs w:val="28"/>
        </w:rPr>
        <w:t>;</w:t>
      </w:r>
    </w:p>
    <w:p w:rsidR="00FF6990" w:rsidRPr="00FF6990" w:rsidRDefault="00FF6990" w:rsidP="00ED7925">
      <w:pPr>
        <w:pStyle w:val="a5"/>
        <w:numPr>
          <w:ilvl w:val="1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F6990">
        <w:rPr>
          <w:sz w:val="28"/>
          <w:szCs w:val="28"/>
        </w:rPr>
        <w:t>Признать утратившим силу П</w:t>
      </w:r>
      <w:r w:rsidRPr="00FF6990">
        <w:rPr>
          <w:sz w:val="28"/>
          <w:szCs w:val="28"/>
        </w:rPr>
        <w:t>лан проведения плановых проверок юридических лиц и индивидуальных предпринимателей по соблюдению обязательных требований</w:t>
      </w:r>
      <w:r w:rsidRPr="00FF6990">
        <w:rPr>
          <w:spacing w:val="2"/>
          <w:sz w:val="28"/>
          <w:szCs w:val="28"/>
          <w:shd w:val="clear" w:color="auto" w:fill="FFFFFF"/>
        </w:rPr>
        <w:t xml:space="preserve">, установленных муниципальными  правовыми актами в сфере благоустройства территории Слободского сельского поселения </w:t>
      </w:r>
      <w:r w:rsidRPr="00FF6990">
        <w:rPr>
          <w:sz w:val="28"/>
          <w:szCs w:val="28"/>
        </w:rPr>
        <w:t>на 2019 год</w:t>
      </w:r>
      <w:r w:rsidRPr="00FF6990">
        <w:rPr>
          <w:sz w:val="28"/>
          <w:szCs w:val="28"/>
        </w:rPr>
        <w:t xml:space="preserve">, утвержденного распоряжение </w:t>
      </w:r>
      <w:r w:rsidRPr="00FF6990">
        <w:rPr>
          <w:sz w:val="28"/>
          <w:szCs w:val="28"/>
        </w:rPr>
        <w:t xml:space="preserve">Администрации Слободского </w:t>
      </w:r>
      <w:r w:rsidRPr="00FF6990">
        <w:rPr>
          <w:sz w:val="28"/>
          <w:szCs w:val="28"/>
        </w:rPr>
        <w:lastRenderedPageBreak/>
        <w:t>сельского поселения от  04.09.2018 № 51 «Об утверждении плана  проведения плановых проверок юридических лиц  и индивидуальных предпринимателей по соблюдению обязательных требований, установленных муниципальными правовыми актами в сфере</w:t>
      </w:r>
      <w:proofErr w:type="gramEnd"/>
      <w:r w:rsidRPr="00FF6990">
        <w:rPr>
          <w:sz w:val="28"/>
          <w:szCs w:val="28"/>
        </w:rPr>
        <w:t xml:space="preserve"> благоустройства территории Слободского сельского поселения на 2019 год</w:t>
      </w:r>
      <w:r w:rsidRPr="00FF6990">
        <w:rPr>
          <w:sz w:val="28"/>
          <w:szCs w:val="28"/>
        </w:rPr>
        <w:t>.</w:t>
      </w:r>
    </w:p>
    <w:p w:rsidR="00FF6990" w:rsidRPr="00FF6990" w:rsidRDefault="00FF6990" w:rsidP="00ED792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FF6990">
        <w:rPr>
          <w:sz w:val="28"/>
          <w:szCs w:val="28"/>
        </w:rPr>
        <w:t>Контроль за</w:t>
      </w:r>
      <w:proofErr w:type="gramEnd"/>
      <w:r w:rsidRPr="00FF6990">
        <w:rPr>
          <w:sz w:val="28"/>
          <w:szCs w:val="28"/>
        </w:rPr>
        <w:t xml:space="preserve"> исполнением распоряжения возложить на ведущего специалиста Слободского сельского поселения – Воробьеву Марию Александровну</w:t>
      </w:r>
      <w:r w:rsidRPr="00FF6990">
        <w:rPr>
          <w:color w:val="000000"/>
          <w:sz w:val="28"/>
          <w:szCs w:val="28"/>
        </w:rPr>
        <w:t>.</w:t>
      </w:r>
    </w:p>
    <w:p w:rsidR="00FF6990" w:rsidRPr="00FF6990" w:rsidRDefault="00FF6990" w:rsidP="00ED7925">
      <w:pPr>
        <w:pStyle w:val="a5"/>
        <w:numPr>
          <w:ilvl w:val="0"/>
          <w:numId w:val="12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FF6990">
        <w:rPr>
          <w:sz w:val="28"/>
          <w:szCs w:val="28"/>
        </w:rPr>
        <w:t>Настоящее распоряжение вступает в силу с момента подписания.</w:t>
      </w:r>
    </w:p>
    <w:p w:rsidR="00FF6990" w:rsidRPr="00FF6990" w:rsidRDefault="00FF6990" w:rsidP="00FF6990">
      <w:pPr>
        <w:ind w:firstLine="709"/>
        <w:rPr>
          <w:color w:val="000000"/>
          <w:sz w:val="28"/>
          <w:szCs w:val="28"/>
        </w:rPr>
      </w:pPr>
    </w:p>
    <w:p w:rsidR="006619F1" w:rsidRPr="00FF6990" w:rsidRDefault="006619F1" w:rsidP="00FF6990">
      <w:pPr>
        <w:ind w:firstLine="709"/>
        <w:rPr>
          <w:color w:val="000000"/>
          <w:sz w:val="28"/>
          <w:szCs w:val="28"/>
        </w:rPr>
      </w:pPr>
      <w:r w:rsidRPr="00FF6990">
        <w:rPr>
          <w:sz w:val="28"/>
          <w:szCs w:val="28"/>
        </w:rPr>
        <w:t xml:space="preserve">Глава </w:t>
      </w:r>
      <w:r w:rsidR="00FF6990" w:rsidRPr="00FF6990">
        <w:rPr>
          <w:sz w:val="28"/>
          <w:szCs w:val="28"/>
        </w:rPr>
        <w:t xml:space="preserve">Слободского сельского </w:t>
      </w:r>
      <w:r w:rsidRPr="00FF6990">
        <w:rPr>
          <w:sz w:val="28"/>
          <w:szCs w:val="28"/>
        </w:rPr>
        <w:t xml:space="preserve">поселения    </w:t>
      </w:r>
      <w:r w:rsidR="008A76E2" w:rsidRPr="00FF6990">
        <w:rPr>
          <w:sz w:val="28"/>
          <w:szCs w:val="28"/>
        </w:rPr>
        <w:t xml:space="preserve">           </w:t>
      </w:r>
      <w:r w:rsidR="00DC2242" w:rsidRPr="00FF6990">
        <w:rPr>
          <w:sz w:val="28"/>
          <w:szCs w:val="28"/>
        </w:rPr>
        <w:t xml:space="preserve">  </w:t>
      </w:r>
      <w:r w:rsidRPr="00FF6990">
        <w:rPr>
          <w:sz w:val="28"/>
          <w:szCs w:val="28"/>
        </w:rPr>
        <w:t xml:space="preserve">         </w:t>
      </w:r>
      <w:r w:rsidR="00137C11" w:rsidRPr="00FF6990">
        <w:rPr>
          <w:sz w:val="28"/>
          <w:szCs w:val="28"/>
        </w:rPr>
        <w:t>М.А. Аракчеева</w:t>
      </w:r>
    </w:p>
    <w:p w:rsidR="00EE3CFF" w:rsidRDefault="00EE3CFF" w:rsidP="00EE3CFF">
      <w:pPr>
        <w:jc w:val="both"/>
        <w:rPr>
          <w:sz w:val="28"/>
          <w:szCs w:val="28"/>
        </w:rPr>
      </w:pPr>
    </w:p>
    <w:sectPr w:rsidR="00EE3CFF" w:rsidSect="007B558E">
      <w:pgSz w:w="11907" w:h="16840" w:code="9"/>
      <w:pgMar w:top="567" w:right="567" w:bottom="56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764"/>
    <w:multiLevelType w:val="hybridMultilevel"/>
    <w:tmpl w:val="AB28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F68A9"/>
    <w:multiLevelType w:val="hybridMultilevel"/>
    <w:tmpl w:val="AF4C6F5C"/>
    <w:lvl w:ilvl="0" w:tplc="1006F5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9E58FA"/>
    <w:multiLevelType w:val="hybridMultilevel"/>
    <w:tmpl w:val="B70A8D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426C7D"/>
    <w:multiLevelType w:val="multilevel"/>
    <w:tmpl w:val="C9C8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4">
    <w:nsid w:val="41621935"/>
    <w:multiLevelType w:val="hybridMultilevel"/>
    <w:tmpl w:val="A7AA9B98"/>
    <w:lvl w:ilvl="0" w:tplc="2F22BA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BD4E38"/>
    <w:multiLevelType w:val="hybridMultilevel"/>
    <w:tmpl w:val="138C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E61AB7"/>
    <w:multiLevelType w:val="hybridMultilevel"/>
    <w:tmpl w:val="0DB676C8"/>
    <w:lvl w:ilvl="0" w:tplc="77DEFCD4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330D9B"/>
    <w:multiLevelType w:val="multilevel"/>
    <w:tmpl w:val="DA8A9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A441069"/>
    <w:multiLevelType w:val="hybridMultilevel"/>
    <w:tmpl w:val="5AD40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EA24B4"/>
    <w:multiLevelType w:val="hybridMultilevel"/>
    <w:tmpl w:val="A858D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21FA8"/>
    <w:multiLevelType w:val="hybridMultilevel"/>
    <w:tmpl w:val="272C4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54C59"/>
    <w:rsid w:val="000411FB"/>
    <w:rsid w:val="0005297D"/>
    <w:rsid w:val="000707D1"/>
    <w:rsid w:val="000874BD"/>
    <w:rsid w:val="000A3B9E"/>
    <w:rsid w:val="000A4982"/>
    <w:rsid w:val="000A7665"/>
    <w:rsid w:val="000C02A3"/>
    <w:rsid w:val="000D358C"/>
    <w:rsid w:val="000D3873"/>
    <w:rsid w:val="000D61F7"/>
    <w:rsid w:val="000F1FD9"/>
    <w:rsid w:val="000F7FB8"/>
    <w:rsid w:val="0010411D"/>
    <w:rsid w:val="00136290"/>
    <w:rsid w:val="00137C11"/>
    <w:rsid w:val="001C58E5"/>
    <w:rsid w:val="001C67AD"/>
    <w:rsid w:val="001C7529"/>
    <w:rsid w:val="001E5305"/>
    <w:rsid w:val="002245BF"/>
    <w:rsid w:val="00254C59"/>
    <w:rsid w:val="002579FD"/>
    <w:rsid w:val="00265775"/>
    <w:rsid w:val="002662EA"/>
    <w:rsid w:val="00295248"/>
    <w:rsid w:val="002B3C53"/>
    <w:rsid w:val="002C57DE"/>
    <w:rsid w:val="002D2C8D"/>
    <w:rsid w:val="002E450F"/>
    <w:rsid w:val="00330C1E"/>
    <w:rsid w:val="0035773D"/>
    <w:rsid w:val="00390DB4"/>
    <w:rsid w:val="003F3797"/>
    <w:rsid w:val="00411123"/>
    <w:rsid w:val="00415FBA"/>
    <w:rsid w:val="00424EE8"/>
    <w:rsid w:val="00467488"/>
    <w:rsid w:val="0048107E"/>
    <w:rsid w:val="00486FFA"/>
    <w:rsid w:val="004D2D46"/>
    <w:rsid w:val="004E657C"/>
    <w:rsid w:val="004E791F"/>
    <w:rsid w:val="005405A3"/>
    <w:rsid w:val="00546FB9"/>
    <w:rsid w:val="005513D4"/>
    <w:rsid w:val="00581F94"/>
    <w:rsid w:val="005A33D6"/>
    <w:rsid w:val="005B5C96"/>
    <w:rsid w:val="005C5BB6"/>
    <w:rsid w:val="005F3A8F"/>
    <w:rsid w:val="00613620"/>
    <w:rsid w:val="0062377D"/>
    <w:rsid w:val="006269C5"/>
    <w:rsid w:val="00626CFE"/>
    <w:rsid w:val="006272BE"/>
    <w:rsid w:val="0064299A"/>
    <w:rsid w:val="006619F1"/>
    <w:rsid w:val="006827AE"/>
    <w:rsid w:val="006B1E26"/>
    <w:rsid w:val="006C2EDF"/>
    <w:rsid w:val="006E1E95"/>
    <w:rsid w:val="006F3396"/>
    <w:rsid w:val="006F5C88"/>
    <w:rsid w:val="00760639"/>
    <w:rsid w:val="0079162D"/>
    <w:rsid w:val="00791ADE"/>
    <w:rsid w:val="00793FDD"/>
    <w:rsid w:val="007943D5"/>
    <w:rsid w:val="00796FF9"/>
    <w:rsid w:val="007B558E"/>
    <w:rsid w:val="007C4C52"/>
    <w:rsid w:val="007E3779"/>
    <w:rsid w:val="00810782"/>
    <w:rsid w:val="008258CE"/>
    <w:rsid w:val="00826458"/>
    <w:rsid w:val="008366BC"/>
    <w:rsid w:val="00837B6B"/>
    <w:rsid w:val="00841CA2"/>
    <w:rsid w:val="00874F1B"/>
    <w:rsid w:val="00890AC9"/>
    <w:rsid w:val="00894A84"/>
    <w:rsid w:val="00896FCC"/>
    <w:rsid w:val="008A76E2"/>
    <w:rsid w:val="008B397C"/>
    <w:rsid w:val="008D41FC"/>
    <w:rsid w:val="008D47C2"/>
    <w:rsid w:val="008E4563"/>
    <w:rsid w:val="00904DAE"/>
    <w:rsid w:val="009132B8"/>
    <w:rsid w:val="00921060"/>
    <w:rsid w:val="0092329B"/>
    <w:rsid w:val="00954499"/>
    <w:rsid w:val="0095750B"/>
    <w:rsid w:val="0096774F"/>
    <w:rsid w:val="00984723"/>
    <w:rsid w:val="009904E0"/>
    <w:rsid w:val="009932E0"/>
    <w:rsid w:val="009C1223"/>
    <w:rsid w:val="009C579E"/>
    <w:rsid w:val="009D5D51"/>
    <w:rsid w:val="009F1D6E"/>
    <w:rsid w:val="00A004AB"/>
    <w:rsid w:val="00A02A9C"/>
    <w:rsid w:val="00A15640"/>
    <w:rsid w:val="00A24AAF"/>
    <w:rsid w:val="00A420C8"/>
    <w:rsid w:val="00A4783C"/>
    <w:rsid w:val="00A5279B"/>
    <w:rsid w:val="00AD5EA8"/>
    <w:rsid w:val="00AE21BA"/>
    <w:rsid w:val="00B00E91"/>
    <w:rsid w:val="00B022CD"/>
    <w:rsid w:val="00B11A08"/>
    <w:rsid w:val="00B13C6D"/>
    <w:rsid w:val="00B31D7A"/>
    <w:rsid w:val="00B46FBB"/>
    <w:rsid w:val="00B628DA"/>
    <w:rsid w:val="00B94502"/>
    <w:rsid w:val="00B95DB3"/>
    <w:rsid w:val="00BA0C0D"/>
    <w:rsid w:val="00BA743F"/>
    <w:rsid w:val="00BB7D7D"/>
    <w:rsid w:val="00C010E1"/>
    <w:rsid w:val="00C07EA8"/>
    <w:rsid w:val="00C16B32"/>
    <w:rsid w:val="00C547A5"/>
    <w:rsid w:val="00C61E63"/>
    <w:rsid w:val="00C73187"/>
    <w:rsid w:val="00C803B7"/>
    <w:rsid w:val="00CA26D0"/>
    <w:rsid w:val="00D05222"/>
    <w:rsid w:val="00D10E1D"/>
    <w:rsid w:val="00D32929"/>
    <w:rsid w:val="00D50C40"/>
    <w:rsid w:val="00D739C5"/>
    <w:rsid w:val="00D861A4"/>
    <w:rsid w:val="00D91910"/>
    <w:rsid w:val="00D94D41"/>
    <w:rsid w:val="00D9787F"/>
    <w:rsid w:val="00DC2242"/>
    <w:rsid w:val="00DD3344"/>
    <w:rsid w:val="00DE139E"/>
    <w:rsid w:val="00DE2C85"/>
    <w:rsid w:val="00DE4682"/>
    <w:rsid w:val="00E00FC9"/>
    <w:rsid w:val="00E032AA"/>
    <w:rsid w:val="00E032FF"/>
    <w:rsid w:val="00E10A0D"/>
    <w:rsid w:val="00E12F2F"/>
    <w:rsid w:val="00E20AC9"/>
    <w:rsid w:val="00E416DE"/>
    <w:rsid w:val="00E421B7"/>
    <w:rsid w:val="00E435C6"/>
    <w:rsid w:val="00E4406E"/>
    <w:rsid w:val="00E50309"/>
    <w:rsid w:val="00E575B4"/>
    <w:rsid w:val="00E675B7"/>
    <w:rsid w:val="00EC61BC"/>
    <w:rsid w:val="00ED1387"/>
    <w:rsid w:val="00ED7349"/>
    <w:rsid w:val="00ED7925"/>
    <w:rsid w:val="00EE3CFF"/>
    <w:rsid w:val="00EF3CB5"/>
    <w:rsid w:val="00F2108D"/>
    <w:rsid w:val="00F34E49"/>
    <w:rsid w:val="00F83777"/>
    <w:rsid w:val="00F9280D"/>
    <w:rsid w:val="00FB2C54"/>
    <w:rsid w:val="00FC18E6"/>
    <w:rsid w:val="00FC4B45"/>
    <w:rsid w:val="00FC733F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AC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20AC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20A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2FF"/>
    <w:pPr>
      <w:ind w:firstLine="720"/>
      <w:jc w:val="both"/>
    </w:pPr>
    <w:rPr>
      <w:szCs w:val="20"/>
    </w:rPr>
  </w:style>
  <w:style w:type="paragraph" w:styleId="a4">
    <w:name w:val="Balloon Text"/>
    <w:basedOn w:val="a"/>
    <w:semiHidden/>
    <w:rsid w:val="000A49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32A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6990"/>
    <w:rPr>
      <w:b/>
      <w:sz w:val="24"/>
    </w:rPr>
  </w:style>
  <w:style w:type="character" w:styleId="a6">
    <w:name w:val="Strong"/>
    <w:basedOn w:val="a0"/>
    <w:qFormat/>
    <w:rsid w:val="00FF6990"/>
    <w:rPr>
      <w:b/>
      <w:bCs/>
    </w:rPr>
  </w:style>
  <w:style w:type="paragraph" w:styleId="a7">
    <w:name w:val="Normal (Web)"/>
    <w:basedOn w:val="a"/>
    <w:unhideWhenUsed/>
    <w:rsid w:val="00FF69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AC9"/>
    <w:rPr>
      <w:sz w:val="24"/>
      <w:szCs w:val="24"/>
    </w:rPr>
  </w:style>
  <w:style w:type="paragraph" w:styleId="1">
    <w:name w:val="heading 1"/>
    <w:basedOn w:val="a"/>
    <w:next w:val="a"/>
    <w:qFormat/>
    <w:rsid w:val="00E20AC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20AC9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20AC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032FF"/>
    <w:pPr>
      <w:ind w:firstLine="720"/>
      <w:jc w:val="both"/>
    </w:pPr>
    <w:rPr>
      <w:szCs w:val="20"/>
    </w:rPr>
  </w:style>
  <w:style w:type="paragraph" w:styleId="a4">
    <w:name w:val="Balloon Text"/>
    <w:basedOn w:val="a"/>
    <w:semiHidden/>
    <w:rsid w:val="000A4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7615-438F-4311-B86C-250D76C0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9-02-06T10:55:00Z</cp:lastPrinted>
  <dcterms:created xsi:type="dcterms:W3CDTF">2019-01-29T12:38:00Z</dcterms:created>
  <dcterms:modified xsi:type="dcterms:W3CDTF">2019-02-06T10:56:00Z</dcterms:modified>
</cp:coreProperties>
</file>